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26" w:rsidRPr="00494026" w:rsidRDefault="00494026" w:rsidP="00494026">
      <w:pPr>
        <w:spacing w:after="0" w:line="240" w:lineRule="auto"/>
        <w:ind w:right="83"/>
        <w:rPr>
          <w:rFonts w:ascii="Arial" w:hAnsi="Arial"/>
          <w:b/>
          <w:sz w:val="20"/>
          <w:szCs w:val="20"/>
        </w:rPr>
      </w:pPr>
      <w:bookmarkStart w:id="0" w:name="_GoBack"/>
      <w:bookmarkEnd w:id="0"/>
      <w:r w:rsidRPr="00494026">
        <w:rPr>
          <w:rFonts w:ascii="Arial" w:hAnsi="Arial"/>
          <w:b/>
          <w:sz w:val="20"/>
          <w:szCs w:val="20"/>
        </w:rPr>
        <w:t>Załącznik nr 4</w:t>
      </w:r>
    </w:p>
    <w:p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  <w:r w:rsidRPr="00494026">
        <w:rPr>
          <w:rFonts w:ascii="Arial" w:hAnsi="Arial" w:cs="Arial"/>
        </w:rPr>
        <w:t>..............................................</w:t>
      </w:r>
    </w:p>
    <w:p w:rsidR="00494026" w:rsidRPr="00494026" w:rsidRDefault="00494026" w:rsidP="00494026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494026">
        <w:rPr>
          <w:rFonts w:ascii="Arial" w:hAnsi="Arial" w:cs="Arial"/>
          <w:i/>
          <w:iCs/>
        </w:rPr>
        <w:t>(pieczęć Wykonawcy)</w:t>
      </w:r>
    </w:p>
    <w:p w:rsidR="00494026" w:rsidRPr="00494026" w:rsidRDefault="00494026" w:rsidP="00494026">
      <w:pPr>
        <w:spacing w:after="0" w:line="240" w:lineRule="auto"/>
        <w:rPr>
          <w:rFonts w:ascii="Arial" w:hAnsi="Arial"/>
          <w:b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/>
          <w:b/>
        </w:rPr>
      </w:pPr>
    </w:p>
    <w:p w:rsidR="00494026" w:rsidRPr="00494026" w:rsidRDefault="00494026" w:rsidP="00494026">
      <w:pPr>
        <w:spacing w:after="0" w:line="240" w:lineRule="auto"/>
        <w:jc w:val="center"/>
        <w:rPr>
          <w:rFonts w:ascii="Arial" w:hAnsi="Arial"/>
          <w:b/>
        </w:rPr>
      </w:pPr>
    </w:p>
    <w:p w:rsidR="00494026" w:rsidRPr="00494026" w:rsidRDefault="00494026" w:rsidP="00494026">
      <w:pPr>
        <w:spacing w:after="0" w:line="240" w:lineRule="auto"/>
        <w:jc w:val="center"/>
        <w:rPr>
          <w:rFonts w:ascii="Arial" w:hAnsi="Arial"/>
          <w:b/>
        </w:rPr>
      </w:pPr>
      <w:r w:rsidRPr="00494026">
        <w:rPr>
          <w:rFonts w:ascii="Arial" w:hAnsi="Arial"/>
          <w:b/>
        </w:rPr>
        <w:t>OŚWIADCZENIE WYKONAWCY O BRAKU POWIĄZAŃ Z ZAMAWIAJĄCYM</w:t>
      </w:r>
    </w:p>
    <w:p w:rsidR="00494026" w:rsidRPr="00494026" w:rsidRDefault="00494026" w:rsidP="00494026">
      <w:pPr>
        <w:spacing w:after="0" w:line="240" w:lineRule="auto"/>
        <w:jc w:val="center"/>
        <w:rPr>
          <w:rFonts w:ascii="Arial" w:hAnsi="Arial"/>
          <w:b/>
        </w:rPr>
      </w:pPr>
    </w:p>
    <w:p w:rsidR="00494026" w:rsidRPr="00494026" w:rsidRDefault="00494026" w:rsidP="00494026">
      <w:pPr>
        <w:spacing w:after="0" w:line="240" w:lineRule="auto"/>
        <w:jc w:val="both"/>
        <w:rPr>
          <w:rFonts w:ascii="Arial" w:hAnsi="Arial"/>
        </w:rPr>
      </w:pPr>
      <w:r w:rsidRPr="00494026">
        <w:rPr>
          <w:rFonts w:ascii="Arial" w:hAnsi="Arial"/>
        </w:rPr>
        <w:t>W postępowaniu Szpitala Wolskiego w Warszawie (Zamawiającego) o udzielenie zamówienia na:</w:t>
      </w:r>
    </w:p>
    <w:p w:rsidR="00494026" w:rsidRPr="00494026" w:rsidRDefault="00494026" w:rsidP="00494026">
      <w:pPr>
        <w:spacing w:after="0" w:line="240" w:lineRule="auto"/>
        <w:jc w:val="both"/>
        <w:rPr>
          <w:rFonts w:ascii="Arial" w:hAnsi="Arial"/>
        </w:rPr>
      </w:pPr>
    </w:p>
    <w:p w:rsidR="00494026" w:rsidRPr="00FE2B67" w:rsidRDefault="00FE2B67" w:rsidP="00FE2B67">
      <w:pPr>
        <w:spacing w:after="0" w:line="240" w:lineRule="auto"/>
        <w:jc w:val="center"/>
        <w:rPr>
          <w:rFonts w:ascii="Arial" w:hAnsi="Arial"/>
          <w:b/>
        </w:rPr>
      </w:pPr>
      <w:r w:rsidRPr="00FE2B67">
        <w:rPr>
          <w:rFonts w:ascii="Arial" w:hAnsi="Arial"/>
          <w:b/>
        </w:rPr>
        <w:t>„Abonament telefoniczny z nielimitowanymi rozmowami i dostępem do internetu – 3 szt., Aparat telefoniczny komórkowy– 3 szt.”</w:t>
      </w: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  <w:r w:rsidRPr="00494026">
        <w:rPr>
          <w:rFonts w:ascii="Arial" w:hAnsi="Arial"/>
        </w:rPr>
        <w:t>Nazwa (imię i nazwisko) Wykonawcy:........................................................................................</w:t>
      </w: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  <w:r w:rsidRPr="00494026">
        <w:rPr>
          <w:rFonts w:ascii="Arial" w:hAnsi="Arial"/>
        </w:rPr>
        <w:t>Siedziba (miejsce zamieszkania) ....................................................................................................................................................</w:t>
      </w: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  <w:r w:rsidRPr="00494026"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494026" w:rsidRPr="00494026" w:rsidRDefault="00494026" w:rsidP="00494026">
      <w:pPr>
        <w:spacing w:after="120" w:line="240" w:lineRule="auto"/>
        <w:jc w:val="both"/>
        <w:rPr>
          <w:rFonts w:ascii="Arial" w:hAnsi="Arial"/>
        </w:rPr>
      </w:pPr>
    </w:p>
    <w:p w:rsidR="00494026" w:rsidRPr="00494026" w:rsidRDefault="00494026" w:rsidP="00494026">
      <w:pPr>
        <w:spacing w:after="120" w:line="240" w:lineRule="auto"/>
        <w:jc w:val="center"/>
        <w:rPr>
          <w:rFonts w:ascii="Arial" w:hAnsi="Arial"/>
          <w:b/>
        </w:rPr>
      </w:pPr>
      <w:r w:rsidRPr="00494026">
        <w:rPr>
          <w:rFonts w:ascii="Arial" w:hAnsi="Arial"/>
          <w:b/>
        </w:rPr>
        <w:t>OŚWIADCZAM</w:t>
      </w:r>
    </w:p>
    <w:p w:rsidR="00494026" w:rsidRPr="00494026" w:rsidRDefault="00494026" w:rsidP="00494026">
      <w:pPr>
        <w:spacing w:after="120" w:line="240" w:lineRule="auto"/>
        <w:jc w:val="both"/>
        <w:rPr>
          <w:rFonts w:ascii="Arial" w:hAnsi="Arial"/>
        </w:rPr>
      </w:pPr>
      <w:r w:rsidRPr="00494026">
        <w:rPr>
          <w:rFonts w:ascii="Arial" w:hAnsi="Arial"/>
        </w:rPr>
        <w:t>że w związku ze złożeniem oferty na zapytanie ofertowe, nie jestem powiązana/y osobowo lub kapitałowo z Zamawiającym lub osobami upoważnionymi do zaciągania zobowiązań w imieniu Zamawiającego lub osobami wykonującymi w imieniu Zamawiającego czynności związane z przygotowaniem i przeprowadzeniem procedury wyboru Wykonawcy.</w:t>
      </w:r>
    </w:p>
    <w:p w:rsidR="00494026" w:rsidRPr="00494026" w:rsidRDefault="00494026" w:rsidP="00494026">
      <w:pPr>
        <w:spacing w:after="120" w:line="240" w:lineRule="auto"/>
        <w:jc w:val="both"/>
        <w:rPr>
          <w:rFonts w:ascii="Arial" w:hAnsi="Arial"/>
        </w:rPr>
      </w:pPr>
      <w:r w:rsidRPr="00494026">
        <w:rPr>
          <w:rFonts w:ascii="Arial" w:hAnsi="Arial"/>
        </w:rPr>
        <w:t>Przez powiązania osobowe lub kapitałowe Zamawiającego z Wykonawcą rozumie się w szczególności:</w:t>
      </w:r>
    </w:p>
    <w:p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uczestniczenie w spółce jako wspólnik spółki cywilnej lub spółki osobowej;</w:t>
      </w:r>
    </w:p>
    <w:p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posiadanie przynajmniej 10% udziałów lub akcji;</w:t>
      </w:r>
    </w:p>
    <w:p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pełnienie funkcji członka organu nadzorczego lub zarządzającego, prokurenta, pełnomocnika;</w:t>
      </w:r>
    </w:p>
    <w:p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pozostawanie w związku małżeńskim, w stosunku pokrewieństwa lub powinowactwa w linii prostej, pokrewieństwa lub powinowactwa w linii bocznej do drugiego stopnia lub w stosunku przysposobienia, opieki lub kurateli.</w:t>
      </w:r>
    </w:p>
    <w:p w:rsidR="00494026" w:rsidRPr="00494026" w:rsidRDefault="00494026" w:rsidP="00494026">
      <w:pPr>
        <w:suppressAutoHyphens/>
        <w:spacing w:after="0" w:line="240" w:lineRule="auto"/>
        <w:ind w:left="2263"/>
        <w:jc w:val="both"/>
        <w:rPr>
          <w:rFonts w:ascii="Arial" w:hAnsi="Arial"/>
          <w:b/>
          <w:lang w:eastAsia="zh-CN"/>
        </w:rPr>
      </w:pPr>
    </w:p>
    <w:p w:rsidR="00494026" w:rsidRPr="00494026" w:rsidRDefault="00494026" w:rsidP="00494026">
      <w:pPr>
        <w:spacing w:after="0" w:line="240" w:lineRule="auto"/>
      </w:pPr>
    </w:p>
    <w:p w:rsidR="00494026" w:rsidRPr="00494026" w:rsidRDefault="00494026" w:rsidP="00494026">
      <w:pPr>
        <w:spacing w:after="0" w:line="240" w:lineRule="auto"/>
      </w:pPr>
    </w:p>
    <w:p w:rsidR="00494026" w:rsidRPr="00494026" w:rsidRDefault="00494026" w:rsidP="00494026">
      <w:pPr>
        <w:spacing w:after="0" w:line="240" w:lineRule="auto"/>
      </w:pPr>
    </w:p>
    <w:p w:rsidR="00494026" w:rsidRPr="00494026" w:rsidRDefault="00494026" w:rsidP="00494026">
      <w:pPr>
        <w:spacing w:after="0" w:line="240" w:lineRule="auto"/>
      </w:pPr>
    </w:p>
    <w:p w:rsidR="00494026" w:rsidRPr="00494026" w:rsidRDefault="00494026" w:rsidP="00494026">
      <w:pPr>
        <w:spacing w:after="0" w:line="240" w:lineRule="auto"/>
        <w:ind w:left="360"/>
        <w:jc w:val="both"/>
        <w:rPr>
          <w:rFonts w:ascii="Arial" w:hAnsi="Arial"/>
        </w:rPr>
      </w:pPr>
    </w:p>
    <w:p w:rsidR="00494026" w:rsidRPr="00494026" w:rsidRDefault="00494026" w:rsidP="00494026">
      <w:pPr>
        <w:spacing w:after="0" w:line="240" w:lineRule="auto"/>
        <w:ind w:left="360"/>
        <w:jc w:val="both"/>
        <w:rPr>
          <w:rFonts w:ascii="Arial" w:hAnsi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/>
          <w:sz w:val="20"/>
          <w:szCs w:val="20"/>
        </w:rPr>
      </w:pPr>
      <w:r w:rsidRPr="00494026">
        <w:rPr>
          <w:rFonts w:ascii="Arial" w:hAnsi="Arial"/>
          <w:sz w:val="20"/>
          <w:szCs w:val="20"/>
        </w:rPr>
        <w:t>.......................................................</w:t>
      </w:r>
      <w:r w:rsidRPr="00494026">
        <w:rPr>
          <w:rFonts w:ascii="Arial" w:hAnsi="Arial"/>
          <w:sz w:val="20"/>
          <w:szCs w:val="20"/>
        </w:rPr>
        <w:tab/>
      </w:r>
      <w:r w:rsidRPr="00494026">
        <w:rPr>
          <w:rFonts w:ascii="Arial" w:hAnsi="Arial"/>
          <w:sz w:val="20"/>
          <w:szCs w:val="20"/>
        </w:rPr>
        <w:tab/>
      </w:r>
      <w:r w:rsidRPr="00494026">
        <w:rPr>
          <w:rFonts w:ascii="Arial" w:hAnsi="Arial"/>
          <w:sz w:val="20"/>
          <w:szCs w:val="20"/>
        </w:rPr>
        <w:tab/>
        <w:t xml:space="preserve">            </w:t>
      </w:r>
      <w:r w:rsidRPr="00494026">
        <w:rPr>
          <w:rFonts w:ascii="Arial" w:hAnsi="Arial"/>
          <w:sz w:val="20"/>
          <w:szCs w:val="20"/>
        </w:rPr>
        <w:tab/>
        <w:t>..........................................................</w:t>
      </w:r>
    </w:p>
    <w:p w:rsidR="00494026" w:rsidRPr="00494026" w:rsidRDefault="00494026" w:rsidP="00494026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4"/>
          <w:lang w:eastAsia="ar-SA"/>
        </w:rPr>
      </w:pP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>(miejscowość, data)</w:t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  <w:t xml:space="preserve">         ( podpis osoby upoważnionej</w:t>
      </w:r>
    </w:p>
    <w:p w:rsidR="00494026" w:rsidRPr="00494026" w:rsidRDefault="00494026" w:rsidP="00494026">
      <w:pPr>
        <w:spacing w:after="0" w:line="240" w:lineRule="auto"/>
        <w:ind w:left="5664"/>
        <w:jc w:val="both"/>
        <w:rPr>
          <w:rFonts w:ascii="Arial" w:hAnsi="Arial"/>
          <w:sz w:val="20"/>
          <w:szCs w:val="20"/>
        </w:rPr>
      </w:pPr>
      <w:r w:rsidRPr="00494026">
        <w:rPr>
          <w:rFonts w:ascii="Arial" w:hAnsi="Arial"/>
          <w:i/>
          <w:iCs/>
          <w:sz w:val="20"/>
          <w:szCs w:val="20"/>
        </w:rPr>
        <w:t xml:space="preserve">      do reprezentowania Wykonawcy)</w:t>
      </w:r>
      <w:r w:rsidRPr="00494026">
        <w:rPr>
          <w:rFonts w:ascii="Arial" w:hAnsi="Arial"/>
          <w:sz w:val="20"/>
          <w:szCs w:val="20"/>
        </w:rPr>
        <w:t xml:space="preserve"> </w:t>
      </w:r>
    </w:p>
    <w:p w:rsidR="00C12023" w:rsidRPr="009B6906" w:rsidRDefault="00C12023" w:rsidP="006A5B7E">
      <w:pPr>
        <w:tabs>
          <w:tab w:val="left" w:pos="2700"/>
        </w:tabs>
        <w:rPr>
          <w:rFonts w:ascii="Times New Roman" w:hAnsi="Times New Roman"/>
        </w:rPr>
      </w:pPr>
    </w:p>
    <w:sectPr w:rsidR="00C12023" w:rsidRPr="009B6906" w:rsidSect="009E1B26">
      <w:headerReference w:type="default" r:id="rId8"/>
      <w:footerReference w:type="default" r:id="rId9"/>
      <w:pgSz w:w="11906" w:h="16838"/>
      <w:pgMar w:top="142" w:right="1418" w:bottom="851" w:left="1418" w:header="1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12" w:rsidRDefault="004F4612" w:rsidP="00D9764A">
      <w:pPr>
        <w:spacing w:after="0" w:line="240" w:lineRule="auto"/>
      </w:pPr>
      <w:r>
        <w:separator/>
      </w:r>
    </w:p>
  </w:endnote>
  <w:endnote w:type="continuationSeparator" w:id="0">
    <w:p w:rsidR="004F4612" w:rsidRDefault="004F4612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</w:p>
  <w:p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 xml:space="preserve">Środowiskowe Centrum Zdrowia Psychicznego dla dzieci i młodzieży </w:t>
    </w:r>
  </w:p>
  <w:p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>Warszawa-W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12" w:rsidRDefault="004F4612" w:rsidP="00D9764A">
      <w:pPr>
        <w:spacing w:after="0" w:line="240" w:lineRule="auto"/>
      </w:pPr>
      <w:r>
        <w:separator/>
      </w:r>
    </w:p>
  </w:footnote>
  <w:footnote w:type="continuationSeparator" w:id="0">
    <w:p w:rsidR="004F4612" w:rsidRDefault="004F4612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C7" w:rsidRDefault="00634EC7" w:rsidP="00A4286F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4"/>
      <w:jc w:val="both"/>
    </w:pPr>
    <w:r>
      <w:t xml:space="preserve">   </w:t>
    </w:r>
    <w:r>
      <w:tab/>
    </w:r>
    <w:r w:rsidR="006A5B7E"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F92"/>
    <w:multiLevelType w:val="hybridMultilevel"/>
    <w:tmpl w:val="0338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562"/>
    <w:multiLevelType w:val="hybridMultilevel"/>
    <w:tmpl w:val="05166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D2397"/>
    <w:multiLevelType w:val="hybridMultilevel"/>
    <w:tmpl w:val="40767664"/>
    <w:lvl w:ilvl="0" w:tplc="A4B8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E14C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135"/>
    <w:multiLevelType w:val="hybridMultilevel"/>
    <w:tmpl w:val="0DB8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7A1"/>
    <w:multiLevelType w:val="hybridMultilevel"/>
    <w:tmpl w:val="0DB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EF6"/>
    <w:multiLevelType w:val="hybridMultilevel"/>
    <w:tmpl w:val="38DA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7A34"/>
    <w:multiLevelType w:val="hybridMultilevel"/>
    <w:tmpl w:val="EF145E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191"/>
    <w:multiLevelType w:val="hybridMultilevel"/>
    <w:tmpl w:val="9A24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C4E51"/>
    <w:multiLevelType w:val="hybridMultilevel"/>
    <w:tmpl w:val="F7FE64A4"/>
    <w:lvl w:ilvl="0" w:tplc="6F58E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2E20"/>
    <w:multiLevelType w:val="hybridMultilevel"/>
    <w:tmpl w:val="7CC649A4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B3EC9"/>
    <w:multiLevelType w:val="hybridMultilevel"/>
    <w:tmpl w:val="3496C4D6"/>
    <w:lvl w:ilvl="0" w:tplc="E698F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5099"/>
    <w:multiLevelType w:val="hybridMultilevel"/>
    <w:tmpl w:val="76C270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C93CA4"/>
    <w:multiLevelType w:val="hybridMultilevel"/>
    <w:tmpl w:val="3E268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535C"/>
    <w:multiLevelType w:val="hybridMultilevel"/>
    <w:tmpl w:val="85F6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1577F"/>
    <w:multiLevelType w:val="hybridMultilevel"/>
    <w:tmpl w:val="188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6995"/>
    <w:multiLevelType w:val="hybridMultilevel"/>
    <w:tmpl w:val="0E60FF2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CD1ED3"/>
    <w:multiLevelType w:val="hybridMultilevel"/>
    <w:tmpl w:val="8F30B5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6842B4"/>
    <w:multiLevelType w:val="hybridMultilevel"/>
    <w:tmpl w:val="84845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2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6"/>
  </w:num>
  <w:num w:numId="17">
    <w:abstractNumId w:val="20"/>
  </w:num>
  <w:num w:numId="18">
    <w:abstractNumId w:val="16"/>
  </w:num>
  <w:num w:numId="19">
    <w:abstractNumId w:val="24"/>
  </w:num>
  <w:num w:numId="20">
    <w:abstractNumId w:val="4"/>
  </w:num>
  <w:num w:numId="21">
    <w:abstractNumId w:val="2"/>
  </w:num>
  <w:num w:numId="22">
    <w:abstractNumId w:val="3"/>
  </w:num>
  <w:num w:numId="23">
    <w:abstractNumId w:val="22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E"/>
    <w:rsid w:val="00036F59"/>
    <w:rsid w:val="00045BBB"/>
    <w:rsid w:val="00056EE0"/>
    <w:rsid w:val="00064CAB"/>
    <w:rsid w:val="00066BAC"/>
    <w:rsid w:val="00077821"/>
    <w:rsid w:val="00085771"/>
    <w:rsid w:val="000861B0"/>
    <w:rsid w:val="00096B77"/>
    <w:rsid w:val="000B2C24"/>
    <w:rsid w:val="000C3378"/>
    <w:rsid w:val="000D525A"/>
    <w:rsid w:val="00110460"/>
    <w:rsid w:val="0013083B"/>
    <w:rsid w:val="00142081"/>
    <w:rsid w:val="0014468F"/>
    <w:rsid w:val="00150EE3"/>
    <w:rsid w:val="00153AEF"/>
    <w:rsid w:val="00163D00"/>
    <w:rsid w:val="001669F1"/>
    <w:rsid w:val="00173373"/>
    <w:rsid w:val="00187AE9"/>
    <w:rsid w:val="001A1EDF"/>
    <w:rsid w:val="001A29FC"/>
    <w:rsid w:val="001A5BCB"/>
    <w:rsid w:val="001A6A72"/>
    <w:rsid w:val="001C1E2B"/>
    <w:rsid w:val="001D491F"/>
    <w:rsid w:val="001D52ED"/>
    <w:rsid w:val="001E09D4"/>
    <w:rsid w:val="001E1657"/>
    <w:rsid w:val="001F66FF"/>
    <w:rsid w:val="001F6EA5"/>
    <w:rsid w:val="002013B5"/>
    <w:rsid w:val="002141A4"/>
    <w:rsid w:val="0023600D"/>
    <w:rsid w:val="0025499A"/>
    <w:rsid w:val="0026473C"/>
    <w:rsid w:val="002752AE"/>
    <w:rsid w:val="002A31C9"/>
    <w:rsid w:val="002A4B69"/>
    <w:rsid w:val="002A4E16"/>
    <w:rsid w:val="002B132E"/>
    <w:rsid w:val="002C5C64"/>
    <w:rsid w:val="002E3C37"/>
    <w:rsid w:val="002F2BC0"/>
    <w:rsid w:val="002F7940"/>
    <w:rsid w:val="003366FD"/>
    <w:rsid w:val="00346750"/>
    <w:rsid w:val="00347552"/>
    <w:rsid w:val="003A2827"/>
    <w:rsid w:val="003A3A77"/>
    <w:rsid w:val="003B357E"/>
    <w:rsid w:val="003D37FD"/>
    <w:rsid w:val="003E2C92"/>
    <w:rsid w:val="003E6E99"/>
    <w:rsid w:val="003F6F72"/>
    <w:rsid w:val="0040047E"/>
    <w:rsid w:val="00406988"/>
    <w:rsid w:val="00406A8A"/>
    <w:rsid w:val="0040709D"/>
    <w:rsid w:val="004227F9"/>
    <w:rsid w:val="00436E16"/>
    <w:rsid w:val="004410DB"/>
    <w:rsid w:val="0045444A"/>
    <w:rsid w:val="0047608E"/>
    <w:rsid w:val="00492CF2"/>
    <w:rsid w:val="00494026"/>
    <w:rsid w:val="004A7A17"/>
    <w:rsid w:val="004D49CE"/>
    <w:rsid w:val="004F4612"/>
    <w:rsid w:val="0050073E"/>
    <w:rsid w:val="005220ED"/>
    <w:rsid w:val="00526889"/>
    <w:rsid w:val="00533AA1"/>
    <w:rsid w:val="005376DD"/>
    <w:rsid w:val="0055790E"/>
    <w:rsid w:val="00574640"/>
    <w:rsid w:val="00580DFD"/>
    <w:rsid w:val="00583B0B"/>
    <w:rsid w:val="005A019F"/>
    <w:rsid w:val="005C354A"/>
    <w:rsid w:val="005C51A5"/>
    <w:rsid w:val="005D38DC"/>
    <w:rsid w:val="005E5A61"/>
    <w:rsid w:val="005F66CB"/>
    <w:rsid w:val="00601B22"/>
    <w:rsid w:val="00602E10"/>
    <w:rsid w:val="00634EC7"/>
    <w:rsid w:val="00657671"/>
    <w:rsid w:val="00665C6F"/>
    <w:rsid w:val="00685069"/>
    <w:rsid w:val="0069320F"/>
    <w:rsid w:val="006A5B7E"/>
    <w:rsid w:val="006C4309"/>
    <w:rsid w:val="006C4311"/>
    <w:rsid w:val="006E2896"/>
    <w:rsid w:val="00724FE6"/>
    <w:rsid w:val="007335AB"/>
    <w:rsid w:val="00762FA4"/>
    <w:rsid w:val="0077351B"/>
    <w:rsid w:val="00784ADD"/>
    <w:rsid w:val="007B6F9A"/>
    <w:rsid w:val="007C0B1C"/>
    <w:rsid w:val="007C17B6"/>
    <w:rsid w:val="007D6DFF"/>
    <w:rsid w:val="007D71D9"/>
    <w:rsid w:val="007F7144"/>
    <w:rsid w:val="00800A6D"/>
    <w:rsid w:val="00804B0B"/>
    <w:rsid w:val="00816678"/>
    <w:rsid w:val="0082121F"/>
    <w:rsid w:val="00831960"/>
    <w:rsid w:val="00837D8C"/>
    <w:rsid w:val="008916DE"/>
    <w:rsid w:val="00891781"/>
    <w:rsid w:val="008C23FA"/>
    <w:rsid w:val="008C7F29"/>
    <w:rsid w:val="008D0D55"/>
    <w:rsid w:val="008E617D"/>
    <w:rsid w:val="008F246A"/>
    <w:rsid w:val="0095464B"/>
    <w:rsid w:val="00960653"/>
    <w:rsid w:val="00960663"/>
    <w:rsid w:val="00962FBA"/>
    <w:rsid w:val="00963781"/>
    <w:rsid w:val="00963CF1"/>
    <w:rsid w:val="0096548F"/>
    <w:rsid w:val="00966A8A"/>
    <w:rsid w:val="0097632E"/>
    <w:rsid w:val="00976B3F"/>
    <w:rsid w:val="009A7720"/>
    <w:rsid w:val="009B0413"/>
    <w:rsid w:val="009B6906"/>
    <w:rsid w:val="009E1B26"/>
    <w:rsid w:val="00A03FD0"/>
    <w:rsid w:val="00A35DDE"/>
    <w:rsid w:val="00A4286F"/>
    <w:rsid w:val="00A42A18"/>
    <w:rsid w:val="00A457E3"/>
    <w:rsid w:val="00A62FC9"/>
    <w:rsid w:val="00A67A74"/>
    <w:rsid w:val="00A775C2"/>
    <w:rsid w:val="00A90133"/>
    <w:rsid w:val="00AA3A18"/>
    <w:rsid w:val="00AA4834"/>
    <w:rsid w:val="00AB149B"/>
    <w:rsid w:val="00AB2030"/>
    <w:rsid w:val="00AB7651"/>
    <w:rsid w:val="00AD0C75"/>
    <w:rsid w:val="00AD2099"/>
    <w:rsid w:val="00AF579F"/>
    <w:rsid w:val="00B06781"/>
    <w:rsid w:val="00B17FA3"/>
    <w:rsid w:val="00B239C2"/>
    <w:rsid w:val="00B41348"/>
    <w:rsid w:val="00B50963"/>
    <w:rsid w:val="00B56D13"/>
    <w:rsid w:val="00BA7820"/>
    <w:rsid w:val="00BB2536"/>
    <w:rsid w:val="00BB4954"/>
    <w:rsid w:val="00BC2C21"/>
    <w:rsid w:val="00BC3E3E"/>
    <w:rsid w:val="00BC5E21"/>
    <w:rsid w:val="00BC650A"/>
    <w:rsid w:val="00BD7982"/>
    <w:rsid w:val="00BF5B67"/>
    <w:rsid w:val="00C00C2B"/>
    <w:rsid w:val="00C011DB"/>
    <w:rsid w:val="00C0669B"/>
    <w:rsid w:val="00C12023"/>
    <w:rsid w:val="00C22A5F"/>
    <w:rsid w:val="00C23470"/>
    <w:rsid w:val="00C356A0"/>
    <w:rsid w:val="00C435FA"/>
    <w:rsid w:val="00C9511C"/>
    <w:rsid w:val="00CA795E"/>
    <w:rsid w:val="00CB2807"/>
    <w:rsid w:val="00CE796D"/>
    <w:rsid w:val="00CF1EFD"/>
    <w:rsid w:val="00CF4F26"/>
    <w:rsid w:val="00D00926"/>
    <w:rsid w:val="00D3321B"/>
    <w:rsid w:val="00D60B8A"/>
    <w:rsid w:val="00D61B96"/>
    <w:rsid w:val="00D76015"/>
    <w:rsid w:val="00D84F76"/>
    <w:rsid w:val="00D9764A"/>
    <w:rsid w:val="00DC7C42"/>
    <w:rsid w:val="00DE0D5B"/>
    <w:rsid w:val="00DE27D6"/>
    <w:rsid w:val="00E02003"/>
    <w:rsid w:val="00E23576"/>
    <w:rsid w:val="00E316AA"/>
    <w:rsid w:val="00E4047F"/>
    <w:rsid w:val="00E415E4"/>
    <w:rsid w:val="00E42DA0"/>
    <w:rsid w:val="00E644D0"/>
    <w:rsid w:val="00E803D2"/>
    <w:rsid w:val="00E82624"/>
    <w:rsid w:val="00E93342"/>
    <w:rsid w:val="00E964D4"/>
    <w:rsid w:val="00EA2BAF"/>
    <w:rsid w:val="00EA4419"/>
    <w:rsid w:val="00EB3C1B"/>
    <w:rsid w:val="00EB6F3B"/>
    <w:rsid w:val="00EC6FD9"/>
    <w:rsid w:val="00EC7F9C"/>
    <w:rsid w:val="00ED23D1"/>
    <w:rsid w:val="00ED6121"/>
    <w:rsid w:val="00EE4FF9"/>
    <w:rsid w:val="00EE6A07"/>
    <w:rsid w:val="00F02CC9"/>
    <w:rsid w:val="00F238B2"/>
    <w:rsid w:val="00F33904"/>
    <w:rsid w:val="00F36924"/>
    <w:rsid w:val="00F539E5"/>
    <w:rsid w:val="00FE0F5F"/>
    <w:rsid w:val="00FE2B67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92D5B42-A330-41C2-9D4A-7A48510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1B2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B067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EE6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AB7651"/>
    <w:rPr>
      <w:vertAlign w:val="superscript"/>
    </w:rPr>
  </w:style>
  <w:style w:type="paragraph" w:styleId="Tekstpodstawowy">
    <w:name w:val="Body Text"/>
    <w:basedOn w:val="Normalny"/>
    <w:link w:val="TekstpodstawowyZnak"/>
    <w:rsid w:val="00AB765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7651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B76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5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ED23D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7695-C1AC-459D-981B-9FE16F34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Winkel</dc:creator>
  <cp:lastModifiedBy>Pasik, Wisińska</cp:lastModifiedBy>
  <cp:revision>2</cp:revision>
  <cp:lastPrinted>2021-09-30T10:14:00Z</cp:lastPrinted>
  <dcterms:created xsi:type="dcterms:W3CDTF">2023-04-28T08:39:00Z</dcterms:created>
  <dcterms:modified xsi:type="dcterms:W3CDTF">2023-04-28T08:39:00Z</dcterms:modified>
</cp:coreProperties>
</file>